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bookmarkStart w:id="0" w:name="_GoBack"/>
      <w:bookmarkEnd w:id="0"/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1630EC" w:rsidRDefault="00F2788A" w:rsidP="003440B0">
      <w:pPr>
        <w:ind w:right="297"/>
      </w:pPr>
    </w:p>
    <w:p w:rsidR="00F2788A" w:rsidRPr="001630EC" w:rsidRDefault="00F2788A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1630EC" w:rsidRDefault="00F2788A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F2788A" w:rsidRPr="001630EC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DE39FB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1056F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eºiJ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1630EC">
        <w:t xml:space="preserve"> </w:t>
      </w: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A55BE8" w:rsidRDefault="00A55BE8" w:rsidP="003440B0">
      <w:pPr>
        <w:ind w:right="297"/>
        <w:sectPr w:rsidR="00A55BE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A55BE8" w:rsidRPr="004B209A" w:rsidRDefault="00A55BE8" w:rsidP="00A55BE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A55BE8" w:rsidRDefault="00A55BE8" w:rsidP="00A55BE8">
      <w:pPr>
        <w:rPr>
          <w:rFonts w:cs="Arial"/>
          <w:b/>
          <w:bCs/>
          <w:sz w:val="28"/>
          <w:szCs w:val="28"/>
          <w:lang w:bidi="ta-IN"/>
        </w:rPr>
      </w:pPr>
    </w:p>
    <w:p w:rsidR="00A55BE8" w:rsidRPr="002F55B0" w:rsidRDefault="00A55BE8" w:rsidP="00A55BE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A55BE8" w:rsidRPr="002F55B0" w:rsidRDefault="00A55BE8" w:rsidP="00A55BE8">
      <w:pPr>
        <w:rPr>
          <w:rFonts w:cs="Arial"/>
          <w:sz w:val="28"/>
          <w:szCs w:val="28"/>
          <w:lang w:bidi="ta-IN"/>
        </w:rPr>
      </w:pPr>
    </w:p>
    <w:p w:rsidR="00A55BE8" w:rsidRPr="002F55B0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55BE8" w:rsidRPr="002F55B0" w:rsidRDefault="00A55BE8" w:rsidP="00A55BE8">
      <w:pPr>
        <w:ind w:left="360"/>
        <w:rPr>
          <w:rFonts w:cs="Arial"/>
          <w:sz w:val="28"/>
          <w:szCs w:val="28"/>
          <w:lang w:bidi="ta-IN"/>
        </w:rPr>
      </w:pPr>
    </w:p>
    <w:p w:rsidR="00A55BE8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A55BE8" w:rsidRPr="002F55B0" w:rsidRDefault="00A55BE8" w:rsidP="00A55BE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55BE8" w:rsidRPr="002F55B0" w:rsidRDefault="00A55BE8" w:rsidP="00A55BE8">
      <w:pPr>
        <w:pStyle w:val="NoSpacing"/>
        <w:rPr>
          <w:lang w:bidi="ta-IN"/>
        </w:rPr>
      </w:pPr>
    </w:p>
    <w:p w:rsidR="00A55BE8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55BE8" w:rsidRDefault="00A55BE8" w:rsidP="00A55BE8">
      <w:pPr>
        <w:pStyle w:val="NoSpacing"/>
        <w:rPr>
          <w:lang w:bidi="ta-IN"/>
        </w:rPr>
      </w:pPr>
    </w:p>
    <w:p w:rsidR="00A55BE8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55BE8" w:rsidRPr="00ED6440" w:rsidRDefault="00A55BE8" w:rsidP="00A55BE8">
      <w:pPr>
        <w:pStyle w:val="NoSpacing"/>
        <w:rPr>
          <w:lang w:bidi="ar-SA"/>
        </w:rPr>
      </w:pPr>
    </w:p>
    <w:p w:rsidR="00A55BE8" w:rsidRPr="004B209A" w:rsidRDefault="00A55BE8" w:rsidP="00A55BE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Pr="001630EC" w:rsidRDefault="00A55BE8" w:rsidP="003440B0">
      <w:pPr>
        <w:ind w:right="297"/>
      </w:pPr>
    </w:p>
    <w:p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914BD" w:rsidRPr="001630EC" w:rsidRDefault="003914BD" w:rsidP="003914BD">
      <w:pPr>
        <w:rPr>
          <w:lang w:val="x-none" w:eastAsia="x-none"/>
        </w:rPr>
      </w:pPr>
    </w:p>
    <w:p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10148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914BD" w:rsidRPr="001630EC" w:rsidRDefault="003914B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1014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:rsidR="006D0A90" w:rsidRPr="001630EC" w:rsidRDefault="006D0A90" w:rsidP="003440B0">
      <w:pPr>
        <w:tabs>
          <w:tab w:val="left" w:pos="6090"/>
        </w:tabs>
        <w:ind w:right="297"/>
      </w:pPr>
    </w:p>
    <w:p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1" w:name="_Toc516249554"/>
      <w:r w:rsidRPr="001630EC">
        <w:rPr>
          <w:lang w:val="en-IN" w:eastAsia="en-IN" w:bidi="ml-IN"/>
        </w:rPr>
        <w:t>K£rê jR¡ª¥pbyj ¤¤ZÀykzj sItyZx öKi exVJ</w:t>
      </w:r>
      <w:bookmarkEnd w:id="1"/>
      <w:r w:rsidRPr="001630EC">
        <w:rPr>
          <w:lang w:val="en-IN" w:eastAsia="en-IN" w:bidi="ml-IN"/>
        </w:rPr>
        <w:t xml:space="preserve"> </w:t>
      </w:r>
    </w:p>
    <w:p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2" w:name="_Toc516249555"/>
      <w:r w:rsidRPr="001630EC">
        <w:t>öeai Kx¥¾ eºiJ öeqïJ - e¡dkxcxdI</w:t>
      </w:r>
      <w:bookmarkEnd w:id="2"/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325D37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„„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325D37">
        <w:rPr>
          <w:rFonts w:ascii="BRH Malayalam Extra" w:hAnsi="BRH Malayalam Extra" w:cs="BRH Malayalam Extra"/>
          <w:sz w:val="40"/>
          <w:szCs w:val="40"/>
        </w:rPr>
        <w:t>c—À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 „„</w:t>
      </w:r>
      <w:r w:rsidR="00A650B8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6544" w:rsidRPr="00325D37">
        <w:rPr>
          <w:rFonts w:ascii="BRH Malayalam Extra" w:hAnsi="BRH Malayalam Extra" w:cs="BRH Malayalam Extra"/>
          <w:sz w:val="40"/>
          <w:szCs w:val="40"/>
        </w:rPr>
        <w:t>*</w:t>
      </w:r>
      <w:r w:rsidRPr="00325D37">
        <w:rPr>
          <w:rFonts w:ascii="BRH Malayalam Extra" w:hAnsi="BRH Malayalam Extra" w:cs="BRH Malayalam Extra"/>
          <w:sz w:val="40"/>
          <w:szCs w:val="40"/>
        </w:rPr>
        <w:t>c—À | B</w:t>
      </w:r>
      <w:r w:rsidR="00A650B8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öe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( )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Æõ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õ— | B c—¥À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1630EC">
        <w:rPr>
          <w:rFonts w:cs="BRH Malayalam Extra"/>
          <w:b/>
          <w:sz w:val="32"/>
          <w:szCs w:val="40"/>
        </w:rPr>
        <w:t>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9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622710" w:rsidRPr="001630EC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z—j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Z§- ¥Z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—- 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¤¤hJ 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22710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1 - Kramam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k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603661" w:rsidRPr="00325D37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¢© |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q¢©. p—eZy | p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¥qx— hp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x˜J | exO§°x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ögx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E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õ£—Z - jp—J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</w:t>
      </w:r>
      <w:r w:rsidR="0060366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Ë˜I | AË—i±Ë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°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¥°õx— jxRõxd¡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˜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— hpÇy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—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Rõx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˜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—J | exO§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e¡k¡—¥r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dy—k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¥jZy— dy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c—¥À | </w:t>
      </w:r>
      <w:r w:rsidRPr="001630EC">
        <w:rPr>
          <w:rFonts w:cs="BRH Malayalam Extra"/>
          <w:b/>
          <w:sz w:val="32"/>
          <w:szCs w:val="40"/>
        </w:rPr>
        <w:t>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2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 hp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ªÆõ¥Z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õxj—J | Rõx¥jx— h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I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J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j—ixd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hp—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x | ¤¤s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y—J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pxK§ | pxL§ s£—Rõ¥Z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s pxP˜I | p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R—ixd C¦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„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x—hpy¥Zx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yh—°j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˜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h—°¥jx hpÇy | pyh—°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x pyc£—¤¤Z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c£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pyc£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e—kxhxpxj | Ae—kxhxp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h—°y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—kxhx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e—kx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3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h—°yI K¥kxZy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¤¤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—K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j—RZ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yZõ¡—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M¢t—Zy | M¢t—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Zy— | öeZy— sûy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£Z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J | 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ûyræ-K£Z˜I | dyk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ö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RyM—iyrZ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yZy— ö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RyM—iyr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§ pyh—°yI | pyh—°y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öe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r—U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¥d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pr—U§ K¥kxZ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dx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õx˜ - jZ—d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 | ¤¤dZ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e¡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2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y— M£t§YxZy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F020EC" w:rsidRPr="001630EC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h£—Z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¡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d | d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s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d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d jR¡—J | jR¡—J K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˜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—iyZy— | C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£—¤¤Æõ e¡dªdy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ka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e¡dJ-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k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±y—Yx | b±y—Yx e¡dk¡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xs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pxs—J e¡dk¡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ZZ—J ( ) | 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-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</w:t>
      </w:r>
      <w:r w:rsidR="00D67F9C"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5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 | Ap—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¡—YJ | pk¡—Y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x˜²ypx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byZõ£—Y - 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¥iKx—bqKexmI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yZõx˜²y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d¡—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¥ZõKx—bq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J | dyª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—¥eZ§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I | jI P—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tÇy— | t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J | jÒ—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Z¦ | </w:t>
      </w:r>
    </w:p>
    <w:p w:rsidR="00B61344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yZõ£—Y</w:t>
      </w:r>
      <w:r w:rsidR="00542A3A" w:rsidRPr="001630EC">
        <w:rPr>
          <w:rFonts w:ascii="BRH Malayalam Extra" w:hAnsi="BRH Malayalam Extra" w:cs="BRH Malayalam Extra"/>
          <w:sz w:val="40"/>
          <w:szCs w:val="40"/>
        </w:rPr>
        <w:t>-</w:t>
      </w:r>
      <w:r w:rsidRPr="001630EC">
        <w:rPr>
          <w:rFonts w:ascii="BRH Malayalam Extra" w:hAnsi="BRH Malayalam Extra" w:cs="BRH Malayalam Extra"/>
          <w:sz w:val="40"/>
          <w:szCs w:val="40"/>
        </w:rPr>
        <w:t>jxZ§ | Z¦ hx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öezYxZy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ö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xªZy˜I | Bª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ªPâ—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1B2CF9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| </w:t>
      </w:r>
      <w:r w:rsidRPr="001630EC">
        <w:rPr>
          <w:rFonts w:cs="BRH Malayalam Extra"/>
          <w:b/>
          <w:sz w:val="32"/>
          <w:szCs w:val="40"/>
        </w:rPr>
        <w:t>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36/4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-„e—kxhxpxj-</w:t>
      </w:r>
    </w:p>
    <w:p w:rsidR="00F77B0E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¥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-Bt¡—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rU§öZ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1 - Kramam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3218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Çky—±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ky—±I i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-Zûx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¥Ó— 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 - ¥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—Ë - Abõx—j | B b—¥c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¥c || B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M¦J | M¦J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>y—J |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—köKiz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s—dZ§ | As—d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©a§ s¡p—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yZy— öe - jË§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Æxi— | c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x—RZy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K§ | pxK§ e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xj— qyöqy¥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yöqy¥j || öeZõ—s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hy—J | bõ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Z§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—e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B61344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yZy— ö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Ç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—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B6458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Ò—kZy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¥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 || põ—LõZ§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s¡p—J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J | </w:t>
      </w:r>
      <w:r w:rsidRPr="001630EC">
        <w:rPr>
          <w:rFonts w:cs="BRH Malayalam Extra"/>
          <w:b/>
          <w:sz w:val="32"/>
          <w:szCs w:val="40"/>
        </w:rPr>
        <w:t>1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e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p—ªZõ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ZõZõp—ªZõx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—i¥²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Kmð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 Zp— 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sëûx | ¥ZûxZ§ | Db§ b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Zy— bzejxisy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d¡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 CZy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py¥qû˜ | py¥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ps—pJ | ps—pÒ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Ë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sI - Bh—kË§ || 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Rõ˜I | 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sëd¡Zx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xbjÇxI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ª.r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( )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ëZy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( )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5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 B | B ¥kx—t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a— | Aax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:rsidR="00BF7D8C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|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—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</w:t>
      </w:r>
    </w:p>
    <w:p w:rsidR="00F4206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˜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—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I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 - iÇ—J | siy—czit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j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j—sû¥Çx 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˜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q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jJ - K£Z˜I | jq—sû¥Çx j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Ü£Z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jqJ - K£Z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x˜hõ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pzkx—sJ | Abx˜hõ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bx˜hõI || A¥²— se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ª.ry—¥r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eÙ - bIh—dI | pª.ry—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cy— | A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 d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| sI Zû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( )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W—öeRsJ | CW—öeR¥sx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W—öeR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—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yZy—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J || sªpx— hpÇ¡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| AIh—J Ó | Óx</w:t>
      </w:r>
      <w:r w:rsidR="00E029B8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P—sûx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Pâx— d±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dx ix | ix </w:t>
      </w:r>
      <w:r w:rsidR="00406573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D90B4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406573" w:rsidRPr="00325D37">
        <w:rPr>
          <w:rFonts w:ascii="BRH Malayalam Extra" w:hAnsi="BRH Malayalam Extra" w:cs="BRH Malayalam Extra"/>
          <w:sz w:val="40"/>
          <w:szCs w:val="40"/>
        </w:rPr>
        <w:t xml:space="preserve">py—qZ </w:t>
      </w:r>
      <w:r w:rsidRPr="00325D37">
        <w:rPr>
          <w:rFonts w:ascii="BRH Malayalam Extra" w:hAnsi="BRH Malayalam Extra" w:cs="BRH Malayalam Extra"/>
          <w:sz w:val="40"/>
          <w:szCs w:val="40"/>
        </w:rPr>
        <w:t>| B py—qZ | p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( )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jxsI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ª ijx˜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i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i¡¤¤r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| </w:t>
      </w:r>
      <w:r w:rsidRPr="001630EC">
        <w:rPr>
          <w:rFonts w:cs="BRH Malayalam Extra"/>
          <w:b/>
          <w:sz w:val="32"/>
          <w:szCs w:val="40"/>
        </w:rPr>
        <w:t>2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9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û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„¥²—-e¡rõxsI-c£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1 - Kramam</w:t>
      </w:r>
    </w:p>
    <w:p w:rsidR="001B2CF9" w:rsidRPr="00C973C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973CE">
        <w:rPr>
          <w:rFonts w:ascii="BRH Malayalam Extra" w:hAnsi="BRH Malayalam Extra" w:cs="BRH Malayalam Extra"/>
          <w:sz w:val="40"/>
          <w:szCs w:val="40"/>
        </w:rPr>
        <w:t>Aj—¥¹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 jJ | ¥jx—„s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e—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ëxi˜I | ¥sëxi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¤¤s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õ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¥e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 | ¤¤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D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¤¤e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d¡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Mx ¤¤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 CZy— s¡pJ-MJ | ¤¤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I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  <w:r w:rsidRPr="001630EC">
        <w:rPr>
          <w:rFonts w:cs="BRH Malayalam Extra"/>
          <w:b/>
          <w:sz w:val="32"/>
          <w:szCs w:val="40"/>
        </w:rPr>
        <w:t>2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t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 CZy— Zd¢ - exJ | ¥tõ—r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˜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— e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¤¤j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¢—kj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¤¤p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p—s¡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ræõ</w:t>
      </w:r>
      <w:r w:rsidRPr="001630EC">
        <w:rPr>
          <w:rFonts w:ascii="BRH Malayalam Extra" w:hAnsi="BRH Malayalam Extra" w:cs="BRH Malayalam Extra"/>
          <w:sz w:val="40"/>
          <w:szCs w:val="40"/>
        </w:rPr>
        <w:t>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y—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ögx˜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A—¤¤hr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õ¡—ræyI | põ¡—ræ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õ¡—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</w:t>
      </w:r>
      <w:r w:rsidRPr="001630EC">
        <w:rPr>
          <w:rFonts w:cs="BRH Malayalam Extra"/>
          <w:b/>
          <w:sz w:val="32"/>
          <w:szCs w:val="40"/>
        </w:rPr>
        <w:t>2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6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¤¤p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z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iz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ªY—KxpZz | KªY—Kxp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˜ | KªY—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ªY—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t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As¡—kxYxI | As¡—kxY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©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së£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x©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I-Cc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ö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pö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Nï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yZy— qZ - NïzI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hxZ£—põxj | </w:t>
      </w:r>
    </w:p>
    <w:p w:rsidR="00F968B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hxZ£—põ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t—kZy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ë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Q—IgU§KxkI | 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Q—IgU§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sÇûI | Zûi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§ Zû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sy— | A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( )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h¢—jx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x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ix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 qx˜¥së | q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ë</w:t>
      </w:r>
      <w:r w:rsidR="00854CA2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y— qx¥së || </w:t>
      </w:r>
      <w:r w:rsidRPr="00325D37">
        <w:rPr>
          <w:rFonts w:cs="BRH Malayalam Extra"/>
          <w:b/>
          <w:sz w:val="32"/>
          <w:szCs w:val="40"/>
        </w:rPr>
        <w:t>30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66/76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Æx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W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e— Zyrç¥Z-e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Zõx—t-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rxW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8.1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7E06B7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p—ÇJ | jxp—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|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„Ih—J | AIh—J Ó | Ó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DE512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 st—J | st—</w:t>
      </w:r>
      <w:r w:rsidR="00220A1E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— p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D¦ªR—J | D¦ªR—</w:t>
      </w:r>
      <w:r w:rsidR="00D51DE0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1630EC">
        <w:rPr>
          <w:rFonts w:cs="BRH Malayalam Extra"/>
          <w:b/>
          <w:sz w:val="32"/>
          <w:szCs w:val="40"/>
        </w:rPr>
        <w:t>3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ªR—J | D¦ª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¥kp—Z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|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</w:t>
      </w:r>
      <w:r w:rsidR="007F4F9F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Ã© k—ij¥Z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t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ë— | 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—eMxJ | Ad—eMxJ K¡k¡¥Z | Ad—e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d—ex-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§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yZz˜ræK - PyZ§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õx˜„²y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e—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yZy— eq¡ - Py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zkyZy— | </w:t>
      </w:r>
    </w:p>
    <w:p w:rsidR="00D1259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C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D1259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£—qZy |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e— | D¤¤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—¥idI | </w:t>
      </w:r>
    </w:p>
    <w:p w:rsidR="002D09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q¡ - PyZ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¤¤p | </w:t>
      </w:r>
      <w:r w:rsidRPr="001630EC">
        <w:rPr>
          <w:rFonts w:cs="BRH Malayalam Extra"/>
          <w:b/>
          <w:sz w:val="32"/>
          <w:szCs w:val="40"/>
        </w:rPr>
        <w:t>3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¶õ—p¥Z | 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B—t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j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2D09E5" w:rsidRPr="001630EC">
        <w:rPr>
          <w:rFonts w:ascii="BRH Malayalam Extra" w:hAnsi="BRH Malayalam Extra" w:cs="BRH Malayalam Extra"/>
          <w:sz w:val="40"/>
          <w:szCs w:val="40"/>
        </w:rPr>
        <w:t>˜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¥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x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Mxª.t—eZõ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Mxª.t—e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y | dy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Õ¡—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—J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e— | De— Zyrç¥Z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—J | ¥Z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Mx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„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¥tZõ—d¡ - Bt—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px Ad¡—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—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—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¥bx—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ûy - exb—J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Mxª.t—eZõI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bûy - ebx—hyJ | Mxª.t—eZõ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  <w:r w:rsidRPr="001630EC">
        <w:rPr>
          <w:rFonts w:cs="BRH Malayalam Extra"/>
          <w:b/>
          <w:sz w:val="32"/>
          <w:szCs w:val="40"/>
        </w:rPr>
        <w:t>3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4 - Kramam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x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s¢˜¤¤Zõ | öes¢˜¤¤Zõ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˜I | öes¢˜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¥sxi - 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˜I | kxöZy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Z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</w:t>
      </w:r>
      <w:r w:rsidRPr="001630EC">
        <w:rPr>
          <w:rFonts w:cs="BRH Malayalam Extra"/>
          <w:b/>
          <w:sz w:val="32"/>
          <w:szCs w:val="40"/>
        </w:rPr>
        <w:t>3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eky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yI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iyZy— eky - cy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eky— | eky— b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sÜ—Éxj | AsÜ—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¥²˜ | A¥²— M£te¥Z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kyZy— jax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© |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xdy—Êyr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—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õ—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( )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455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sôyË§</w:t>
      </w:r>
      <w:r w:rsidR="00F34AF3" w:rsidRPr="00325D37">
        <w:rPr>
          <w:rFonts w:ascii="BRH Malayalam Extra" w:hAnsi="BRH Malayalam Extra" w:cs="BRH Malayalam Extra"/>
          <w:sz w:val="40"/>
          <w:szCs w:val="40"/>
        </w:rPr>
        <w:t>—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ô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 |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—cxZy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bcxZy || </w:t>
      </w:r>
      <w:r w:rsidRPr="001630EC">
        <w:rPr>
          <w:rFonts w:cs="BRH Malayalam Extra"/>
          <w:b/>
          <w:sz w:val="32"/>
          <w:szCs w:val="40"/>
        </w:rPr>
        <w:t>3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8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DªR—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x h±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-Mxª.t—eZõi¡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rç—¥Z-ps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RõxZy—rô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1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KyI | KyI P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sûI Z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§ ¥kZ—J | ¥kZ—J syº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e - Rd—dI | ty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a— | Aa¦r—c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Ç—MZxJ | AÇ—MZx btZy | AÇ—M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Ç— -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 së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j—szJ | h¢j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a§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a§ sy—ºZy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RdjZy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öexZJ - Z¥d—d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kZ—J | ¥kZ—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I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I d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Zûöræx˜ | Zûöræx„py—K£ZI | 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py— -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âx ¤¤p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jxpZ§ - qJ | ¤¤p ¥kZ—sJ | ¥kZ—s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</w:t>
      </w:r>
      <w:r w:rsidRPr="001630EC">
        <w:rPr>
          <w:rFonts w:cs="BRH Malayalam Extra"/>
          <w:b/>
          <w:sz w:val="32"/>
          <w:szCs w:val="40"/>
        </w:rPr>
        <w:t>3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ræx—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p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zZy— py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âx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ZxpZ§-qJ | ¤¤p ZZ§ | ZZ§ öe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¤¤p | ¤¤p ¤¤bpõ—J | ¤¤b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ûræx˜ | Zû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jR—¥Z | jR—¥Z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—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sJ | ¥kZ—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g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x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 CZy— gt¡ - qJ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—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qû—J | qûJ¥qûx h¢jx©— | qûJ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 - 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¢jx˜©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„t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At—ª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sz˜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¡—kxYxI | As¡—kx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Z | ¥Z„s¡—kxJ | As¡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õ˜I | ¥p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sz˜Z§ | 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d— | ¥Zd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kxöZy˜I | </w:t>
      </w:r>
      <w:r w:rsidRPr="001630EC">
        <w:rPr>
          <w:rFonts w:cs="BRH Malayalam Extra"/>
          <w:b/>
          <w:sz w:val="32"/>
          <w:szCs w:val="40"/>
        </w:rPr>
        <w:t>3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 | öexpy—q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A—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—„eqõ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kxöZy—J | kxöZy—kx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i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¡d—J | e¡d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sõ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—së¡p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a§ sJ | s G˜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kxöZy—jxJ | kxöZy—j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Acy— | A</w:t>
      </w:r>
      <w:r w:rsidR="00446A2A" w:rsidRPr="00325D37">
        <w:rPr>
          <w:rFonts w:ascii="BRH Malayalam Extra" w:hAnsi="BRH Malayalam Extra" w:cs="BRH Malayalam Extra"/>
          <w:sz w:val="40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õt—J | At—k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ËyJ | dykx˜ªR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Kxix©— | Kx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AK¡ªp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e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—p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1630EC">
        <w:rPr>
          <w:rFonts w:cs="BRH Malayalam Extra"/>
          <w:b/>
          <w:sz w:val="32"/>
          <w:szCs w:val="40"/>
        </w:rPr>
        <w:t>3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4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¤¤i˜Z§ | ¤F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 sJ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—„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x e¡d—J | </w:t>
      </w:r>
      <w:r w:rsidRPr="00325D37">
        <w:rPr>
          <w:rFonts w:ascii="BRH Malayalam Extra" w:hAnsi="BRH Malayalam Extra" w:cs="BRH Malayalam Extra"/>
          <w:sz w:val="40"/>
          <w:szCs w:val="40"/>
        </w:rPr>
        <w:t>e¡d—k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hõ—ÆõxjZ§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d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—ijyrõZy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së¦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Ó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J | s G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—Mi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1630EC">
        <w:rPr>
          <w:rFonts w:cs="BRH Malayalam Extra"/>
          <w:b/>
          <w:sz w:val="32"/>
          <w:szCs w:val="40"/>
        </w:rPr>
        <w:t>3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i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j¡—J | Bj¡—¥k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²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B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| B ¥kx—tZy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—d¦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öqjx©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öqj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ax˜ | Zax—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D14D0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ty d°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z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A¤¤a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P—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§ | CË¡ | ¤¤dû | ¤¤p ZI | Zi¡e— | Dex˜ªPâ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a— | A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J | ¥K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t—ktJ | At—ktª jxPyrõ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„¥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Lmû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qy¥r˜ | ¤¤p KI | K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jR—ix¥dx jR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Lm¡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Bty—Zx¥²J | </w:t>
      </w:r>
      <w:r w:rsidRPr="001630EC">
        <w:rPr>
          <w:rFonts w:cs="BRH Malayalam Extra"/>
          <w:b/>
          <w:sz w:val="32"/>
          <w:szCs w:val="40"/>
        </w:rPr>
        <w:t>4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7 - Kramam</w:t>
      </w:r>
    </w:p>
    <w:p w:rsidR="008E5CA4" w:rsidRPr="0065005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0051">
        <w:rPr>
          <w:rFonts w:ascii="BRH Malayalam Extra" w:hAnsi="BRH Malayalam Extra" w:cs="BRH Malayalam Extra"/>
          <w:sz w:val="40"/>
          <w:szCs w:val="40"/>
        </w:rPr>
        <w:t>Bty—Zx¥²kx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J | Bty—Zx¥²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kyZõxty—ZJ - A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ª jZ§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kyZõx˜ - qzJ | j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Zsôx—b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õ—së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( )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J sI | sI b—cxiy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j—sû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j—sûZ§ | </w:t>
      </w:r>
      <w:r w:rsidRPr="001630EC">
        <w:rPr>
          <w:rFonts w:cs="BRH Malayalam Extra"/>
          <w:b/>
          <w:sz w:val="32"/>
          <w:szCs w:val="40"/>
        </w:rPr>
        <w:t>4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sûb§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˜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j—J || </w:t>
      </w:r>
    </w:p>
    <w:p w:rsidR="00E71C2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ej—sJ | ej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d— | 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I | ixiy—öÉ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£—R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Zy— s£R || A¥²˜ öpZe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pZ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P—kyrõxi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Pâ—¥Kj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kxÆõZ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xZx—k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txZx—k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ZI | 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©—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jx© | jx©. tpx—i¥t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B j—Ç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s¡—i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ix—dx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ix—d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ix—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¡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—J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¥r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| Ksë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Zû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dy— | jxdy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¥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—d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˜dõ¡e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( )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zZõ¡—e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| </w:t>
      </w:r>
      <w:r w:rsidRPr="001630EC">
        <w:rPr>
          <w:rFonts w:cs="BRH Malayalam Extra"/>
          <w:b/>
          <w:sz w:val="32"/>
          <w:szCs w:val="40"/>
        </w:rPr>
        <w:t>4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4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sëxdy— | Zxdõey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y—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—öÉ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p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CZz˜öÉ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py i¡—ºZxI | 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¡ºZxI || Ahy—¥Ëx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jZ—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À—J | B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§ | Zb—M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ix ¥pby—J | ¥pby—J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Ò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y - cj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j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¥jZy— 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˜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jË§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j—ËRx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h¢ky—¥kZsx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xpx˜ -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h¢ky—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öqaxj || Aax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x—byZ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¥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e | öe—Y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Z¡ | Z¢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i¡—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I ( )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 k¡—¥t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yÒ— 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B54F93" w:rsidRDefault="00B54F93" w:rsidP="00B54F93">
      <w:pPr>
        <w:pStyle w:val="NoSpacing"/>
      </w:pPr>
    </w:p>
    <w:p w:rsidR="008A252A" w:rsidRPr="001630EC" w:rsidRDefault="008A252A" w:rsidP="00B54F93">
      <w:pPr>
        <w:pStyle w:val="NoSpacing"/>
      </w:pPr>
    </w:p>
    <w:p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 Korvai with starting Padams of 1 to 11  Anuvaakams :-</w:t>
      </w:r>
    </w:p>
    <w:p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õj—¹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 sI e—qõx - iõ²y¥t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I - ii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dxi—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-GKx—bq | )</w:t>
      </w:r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:rsidR="00F41493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öK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J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°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¡e—M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dK—eº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 )</w:t>
      </w:r>
    </w:p>
    <w:p w:rsidR="005617A5" w:rsidRPr="001630EC" w:rsidRDefault="005617A5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Fifth Prasnam :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Panchati ,Padam and Krama Vaakyams for </w:t>
      </w:r>
    </w:p>
    <w:p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F1" w:rsidRDefault="005F47F1" w:rsidP="004F77FF">
      <w:r>
        <w:separator/>
      </w:r>
    </w:p>
  </w:endnote>
  <w:endnote w:type="continuationSeparator" w:id="0">
    <w:p w:rsidR="005F47F1" w:rsidRDefault="005F47F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5A" w:rsidRDefault="003D385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06FB3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06FB3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5A" w:rsidRDefault="003D385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06FB3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06FB3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5A" w:rsidRPr="001E1EF8" w:rsidRDefault="003D385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55BE8">
      <w:rPr>
        <w:rFonts w:cs="Arial"/>
        <w:b/>
        <w:bCs/>
        <w:sz w:val="32"/>
        <w:szCs w:val="32"/>
      </w:rPr>
      <w:t>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A55BE8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31, </w:t>
    </w:r>
    <w:r w:rsidR="006D0A90">
      <w:rPr>
        <w:rFonts w:cs="Arial"/>
        <w:b/>
        <w:bCs/>
        <w:sz w:val="32"/>
        <w:szCs w:val="32"/>
      </w:rPr>
      <w:t>202</w:t>
    </w:r>
    <w:r w:rsidR="00A55BE8">
      <w:rPr>
        <w:rFonts w:cs="Arial"/>
        <w:b/>
        <w:bCs/>
        <w:sz w:val="32"/>
        <w:szCs w:val="32"/>
      </w:rPr>
      <w:t>1</w:t>
    </w:r>
  </w:p>
  <w:p w:rsidR="003D385A" w:rsidRDefault="003D3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F1" w:rsidRDefault="005F47F1" w:rsidP="004F77FF">
      <w:r>
        <w:separator/>
      </w:r>
    </w:p>
  </w:footnote>
  <w:footnote w:type="continuationSeparator" w:id="0">
    <w:p w:rsidR="005F47F1" w:rsidRDefault="005F47F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5A" w:rsidRDefault="003D385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5A" w:rsidRDefault="003D385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E8" w:rsidRPr="00A55BE8" w:rsidRDefault="00A55BE8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E8" w:rsidRDefault="00A55BE8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E8" w:rsidRDefault="00A55BE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5A" w:rsidRPr="000F02A4" w:rsidRDefault="003D385A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5A" w:rsidRPr="0091070D" w:rsidRDefault="003D385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5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5187D"/>
    <w:rsid w:val="00253EFF"/>
    <w:rsid w:val="00257C12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4594"/>
    <w:rsid w:val="002A4B84"/>
    <w:rsid w:val="002A6407"/>
    <w:rsid w:val="002B0FDF"/>
    <w:rsid w:val="002C2526"/>
    <w:rsid w:val="002C4DEC"/>
    <w:rsid w:val="002C7FC2"/>
    <w:rsid w:val="002D0212"/>
    <w:rsid w:val="002D08C5"/>
    <w:rsid w:val="002D09E5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39EC"/>
    <w:rsid w:val="003105B2"/>
    <w:rsid w:val="0032185E"/>
    <w:rsid w:val="00323FB9"/>
    <w:rsid w:val="00325D37"/>
    <w:rsid w:val="003260AD"/>
    <w:rsid w:val="00332E3B"/>
    <w:rsid w:val="00337064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344F8"/>
    <w:rsid w:val="00435484"/>
    <w:rsid w:val="004358E8"/>
    <w:rsid w:val="00437B90"/>
    <w:rsid w:val="00443C6B"/>
    <w:rsid w:val="0044520F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50700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59D"/>
    <w:rsid w:val="006148C6"/>
    <w:rsid w:val="00614BB1"/>
    <w:rsid w:val="00622710"/>
    <w:rsid w:val="00627C32"/>
    <w:rsid w:val="00630FBC"/>
    <w:rsid w:val="0063183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B089D"/>
    <w:rsid w:val="006B15EB"/>
    <w:rsid w:val="006B59C5"/>
    <w:rsid w:val="006B75DF"/>
    <w:rsid w:val="006B77E4"/>
    <w:rsid w:val="006C64E8"/>
    <w:rsid w:val="006D0A90"/>
    <w:rsid w:val="006F1E4A"/>
    <w:rsid w:val="006F2E91"/>
    <w:rsid w:val="006F3EE8"/>
    <w:rsid w:val="006F742F"/>
    <w:rsid w:val="007004F9"/>
    <w:rsid w:val="007005DC"/>
    <w:rsid w:val="00703D80"/>
    <w:rsid w:val="00711540"/>
    <w:rsid w:val="0071181B"/>
    <w:rsid w:val="007122DD"/>
    <w:rsid w:val="00717358"/>
    <w:rsid w:val="00722E54"/>
    <w:rsid w:val="00722F6E"/>
    <w:rsid w:val="00725E44"/>
    <w:rsid w:val="00726A93"/>
    <w:rsid w:val="007303DB"/>
    <w:rsid w:val="00736586"/>
    <w:rsid w:val="00736AF0"/>
    <w:rsid w:val="0074037F"/>
    <w:rsid w:val="00745501"/>
    <w:rsid w:val="0074647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DDB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3D8E"/>
    <w:rsid w:val="0084510C"/>
    <w:rsid w:val="00852F9C"/>
    <w:rsid w:val="00854067"/>
    <w:rsid w:val="00854CA2"/>
    <w:rsid w:val="0085501D"/>
    <w:rsid w:val="00857E4A"/>
    <w:rsid w:val="0086065D"/>
    <w:rsid w:val="0086160A"/>
    <w:rsid w:val="008715CE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3A9B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C5F"/>
    <w:rsid w:val="00A650B8"/>
    <w:rsid w:val="00A65995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736E"/>
    <w:rsid w:val="00AB39D9"/>
    <w:rsid w:val="00AB5EB0"/>
    <w:rsid w:val="00AC06A4"/>
    <w:rsid w:val="00AC2291"/>
    <w:rsid w:val="00AD0687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322CD"/>
    <w:rsid w:val="00B3241A"/>
    <w:rsid w:val="00B32A8F"/>
    <w:rsid w:val="00B32E4C"/>
    <w:rsid w:val="00B351AA"/>
    <w:rsid w:val="00B42ADF"/>
    <w:rsid w:val="00B54F93"/>
    <w:rsid w:val="00B61344"/>
    <w:rsid w:val="00B629FB"/>
    <w:rsid w:val="00B64F64"/>
    <w:rsid w:val="00B67143"/>
    <w:rsid w:val="00B7344C"/>
    <w:rsid w:val="00B748FF"/>
    <w:rsid w:val="00B7745A"/>
    <w:rsid w:val="00B871FA"/>
    <w:rsid w:val="00B875A2"/>
    <w:rsid w:val="00B909CE"/>
    <w:rsid w:val="00B910C9"/>
    <w:rsid w:val="00B93300"/>
    <w:rsid w:val="00B93558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73CE"/>
    <w:rsid w:val="00CA4FD0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4580D"/>
    <w:rsid w:val="00D51DE0"/>
    <w:rsid w:val="00D554C2"/>
    <w:rsid w:val="00D56464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4465-F090-40A1-BC20-A9262086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8441</Words>
  <Characters>48118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7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</cp:revision>
  <cp:lastPrinted>2021-08-18T13:46:00Z</cp:lastPrinted>
  <dcterms:created xsi:type="dcterms:W3CDTF">2021-08-18T13:51:00Z</dcterms:created>
  <dcterms:modified xsi:type="dcterms:W3CDTF">2021-08-18T13:51:00Z</dcterms:modified>
</cp:coreProperties>
</file>